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91" w:rsidRPr="003B7291" w:rsidRDefault="003B7291" w:rsidP="003B7291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291">
        <w:rPr>
          <w:rFonts w:ascii="Times New Roman" w:hAnsi="Times New Roman" w:cs="Times New Roman"/>
          <w:sz w:val="24"/>
          <w:szCs w:val="24"/>
          <w:shd w:val="clear" w:color="auto" w:fill="FFFFFF"/>
        </w:rPr>
        <w:t>Дунай Елена Николаевна</w:t>
      </w:r>
    </w:p>
    <w:p w:rsidR="003B7291" w:rsidRPr="003B7291" w:rsidRDefault="003B7291" w:rsidP="003B7291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</w:t>
      </w:r>
      <w:proofErr w:type="spellStart"/>
      <w:r w:rsidRPr="003B729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овская</w:t>
      </w:r>
      <w:proofErr w:type="spellEnd"/>
      <w:r w:rsidRPr="003B7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Ш</w:t>
      </w:r>
    </w:p>
    <w:p w:rsidR="003B7291" w:rsidRPr="003B7291" w:rsidRDefault="003B7291" w:rsidP="003B72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математики</w:t>
      </w:r>
    </w:p>
    <w:p w:rsidR="003B7291" w:rsidRPr="003B7291" w:rsidRDefault="003B7291" w:rsidP="003B7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D2F" w:rsidRPr="003B7291" w:rsidRDefault="00EC4439" w:rsidP="003B7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Урок алгебры в 7 классе.</w:t>
      </w:r>
    </w:p>
    <w:p w:rsidR="00EC4439" w:rsidRPr="003B7291" w:rsidRDefault="00EC4439" w:rsidP="003B7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Тема: «Формулы сокращенного умножения»</w:t>
      </w:r>
    </w:p>
    <w:p w:rsidR="00EC4439" w:rsidRPr="003B7291" w:rsidRDefault="00EC4439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EC4439" w:rsidRPr="003B7291" w:rsidRDefault="00EC4439" w:rsidP="00EC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Закрепление формул СУ, выработка умения в применении формул;</w:t>
      </w:r>
    </w:p>
    <w:p w:rsidR="00EC4439" w:rsidRPr="003B7291" w:rsidRDefault="00EC4439" w:rsidP="00EC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Развитие памяти, внимания, воображения, правильной математической речи;</w:t>
      </w:r>
    </w:p>
    <w:p w:rsidR="00EC4439" w:rsidRPr="003B7291" w:rsidRDefault="00EC4439" w:rsidP="00EC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Воспитание настойчивости, целеустремленности, трудолюбия.</w:t>
      </w:r>
    </w:p>
    <w:p w:rsidR="00EC4439" w:rsidRPr="003B7291" w:rsidRDefault="00EC4439" w:rsidP="00EC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Start"/>
      <w:r w:rsidRPr="003B729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B7291">
        <w:rPr>
          <w:rFonts w:ascii="Times New Roman" w:hAnsi="Times New Roman" w:cs="Times New Roman"/>
          <w:sz w:val="24"/>
          <w:szCs w:val="24"/>
        </w:rPr>
        <w:t xml:space="preserve"> ИКТ, карточки с заданиями, карточки с формулами, огоньки (поощрения), сообщения.</w:t>
      </w:r>
    </w:p>
    <w:p w:rsidR="00EC4439" w:rsidRPr="003B7291" w:rsidRDefault="00EC4439" w:rsidP="00EC4439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Проверка готовности к уроку, проверка выполнения домашнего задания.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Постановка цели урока.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Устная разминка.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Работа по формуле разности квадратов.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Работа по формулам квадрата разности и квадрата суммы.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729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3B7291">
        <w:rPr>
          <w:rFonts w:ascii="Times New Roman" w:hAnsi="Times New Roman" w:cs="Times New Roman"/>
          <w:sz w:val="24"/>
          <w:szCs w:val="24"/>
        </w:rPr>
        <w:t>.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Применение формул.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:rsidR="00EC4439" w:rsidRPr="003B7291" w:rsidRDefault="00EC4439" w:rsidP="00EC44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Подведение итогов. Домашнее задание.</w:t>
      </w:r>
    </w:p>
    <w:p w:rsidR="00AE17E9" w:rsidRPr="003B7291" w:rsidRDefault="00EC4439" w:rsidP="00AE17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Поощрение.</w:t>
      </w:r>
    </w:p>
    <w:p w:rsidR="00AE17E9" w:rsidRPr="003B7291" w:rsidRDefault="00AE17E9" w:rsidP="00AE17E9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1.Запись даты, сообщение темы и цели урока.</w:t>
      </w:r>
    </w:p>
    <w:p w:rsidR="00AE17E9" w:rsidRPr="003B7291" w:rsidRDefault="00AE17E9" w:rsidP="00AE17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Часто в народе говорят: «Математики - ленивые люди». Так ли это</w:t>
      </w:r>
      <w:proofErr w:type="gramStart"/>
      <w:r w:rsidRPr="003B7291">
        <w:rPr>
          <w:rFonts w:ascii="Times New Roman" w:hAnsi="Times New Roman" w:cs="Times New Roman"/>
          <w:sz w:val="24"/>
          <w:szCs w:val="24"/>
        </w:rPr>
        <w:t xml:space="preserve">?. </w:t>
      </w:r>
      <w:proofErr w:type="gramEnd"/>
      <w:r w:rsidRPr="003B7291">
        <w:rPr>
          <w:rFonts w:ascii="Times New Roman" w:hAnsi="Times New Roman" w:cs="Times New Roman"/>
          <w:sz w:val="24"/>
          <w:szCs w:val="24"/>
        </w:rPr>
        <w:t>Почему так говорят?</w:t>
      </w:r>
    </w:p>
    <w:p w:rsidR="00AE17E9" w:rsidRPr="003B7291" w:rsidRDefault="00AE17E9" w:rsidP="00AE17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291">
        <w:rPr>
          <w:rFonts w:ascii="Times New Roman" w:hAnsi="Times New Roman" w:cs="Times New Roman"/>
          <w:sz w:val="24"/>
          <w:szCs w:val="24"/>
        </w:rPr>
        <w:t>(Дискуссия.</w:t>
      </w:r>
      <w:proofErr w:type="gramEnd"/>
      <w:r w:rsidRPr="003B7291">
        <w:rPr>
          <w:rFonts w:ascii="Times New Roman" w:hAnsi="Times New Roman" w:cs="Times New Roman"/>
          <w:sz w:val="24"/>
          <w:szCs w:val="24"/>
        </w:rPr>
        <w:t xml:space="preserve"> Математик не любит много говорить, не любит много писать. </w:t>
      </w:r>
      <w:proofErr w:type="gramStart"/>
      <w:r w:rsidRPr="003B7291">
        <w:rPr>
          <w:rFonts w:ascii="Times New Roman" w:hAnsi="Times New Roman" w:cs="Times New Roman"/>
          <w:sz w:val="24"/>
          <w:szCs w:val="24"/>
        </w:rPr>
        <w:t>Ценное решение то, которое короче)</w:t>
      </w:r>
      <w:proofErr w:type="gramEnd"/>
    </w:p>
    <w:p w:rsidR="00AE17E9" w:rsidRPr="003B7291" w:rsidRDefault="00AE17E9" w:rsidP="00AE17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А зачем человек идет к намеченному пункту по самой короткой дороге?</w:t>
      </w:r>
    </w:p>
    <w:p w:rsidR="00AE17E9" w:rsidRPr="003B7291" w:rsidRDefault="00AE17E9" w:rsidP="00AE17E9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(Чтобы быстрее добраться)</w:t>
      </w:r>
    </w:p>
    <w:p w:rsidR="00AE17E9" w:rsidRPr="003B7291" w:rsidRDefault="00AE17E9" w:rsidP="00AE17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Сегодня мы попробуем доказать фразу «Математики рациональные люди». А помогут нам в этом ФСУ.  Девиз нашего урока: «Делай с нами! Делай как мы! Делай лучше нас!», но помните «Математику нельзя изучать, наблюдая, как это делает сосед».</w:t>
      </w:r>
    </w:p>
    <w:p w:rsidR="00AE17E9" w:rsidRPr="003B7291" w:rsidRDefault="00AE17E9" w:rsidP="00AE17E9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2.Готовность к уроку.</w:t>
      </w:r>
    </w:p>
    <w:p w:rsidR="00AE17E9" w:rsidRPr="003B7291" w:rsidRDefault="00AE17E9" w:rsidP="00AE17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3B729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B72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291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AE17E9" w:rsidRPr="003B7291" w:rsidRDefault="00AE17E9" w:rsidP="00AE17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Теоретическая разминка с карточкам</w:t>
      </w:r>
      <w:proofErr w:type="gramStart"/>
      <w:r w:rsidRPr="003B729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B7291">
        <w:rPr>
          <w:rFonts w:ascii="Times New Roman" w:hAnsi="Times New Roman" w:cs="Times New Roman"/>
          <w:sz w:val="24"/>
          <w:szCs w:val="24"/>
        </w:rPr>
        <w:t>формулы)</w:t>
      </w:r>
    </w:p>
    <w:p w:rsidR="00AE17E9" w:rsidRPr="003B7291" w:rsidRDefault="00AE17E9" w:rsidP="00AE1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а) учитель показывает – дети говорят</w:t>
      </w:r>
      <w:r w:rsidR="00077A50" w:rsidRPr="003B7291">
        <w:rPr>
          <w:rFonts w:ascii="Times New Roman" w:hAnsi="Times New Roman" w:cs="Times New Roman"/>
          <w:sz w:val="24"/>
          <w:szCs w:val="24"/>
        </w:rPr>
        <w:t xml:space="preserve"> формулу</w:t>
      </w:r>
      <w:r w:rsidRPr="003B7291">
        <w:rPr>
          <w:rFonts w:ascii="Times New Roman" w:hAnsi="Times New Roman" w:cs="Times New Roman"/>
          <w:sz w:val="24"/>
          <w:szCs w:val="24"/>
        </w:rPr>
        <w:t>;</w:t>
      </w:r>
    </w:p>
    <w:p w:rsidR="00AE17E9" w:rsidRPr="003B7291" w:rsidRDefault="00AE17E9" w:rsidP="00AE1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lastRenderedPageBreak/>
        <w:t>б) учитель говорит – дети показывают;</w:t>
      </w:r>
    </w:p>
    <w:p w:rsidR="00AE17E9" w:rsidRPr="003B7291" w:rsidRDefault="00AE17E9" w:rsidP="00AE1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 xml:space="preserve">в) учитель показывает – дети </w:t>
      </w:r>
      <w:r w:rsidR="00077A50" w:rsidRPr="003B7291">
        <w:rPr>
          <w:rFonts w:ascii="Times New Roman" w:hAnsi="Times New Roman" w:cs="Times New Roman"/>
          <w:sz w:val="24"/>
          <w:szCs w:val="24"/>
        </w:rPr>
        <w:t xml:space="preserve">рассказывают правила СУ. </w:t>
      </w:r>
    </w:p>
    <w:p w:rsidR="00077A50" w:rsidRPr="003B7291" w:rsidRDefault="00077A50" w:rsidP="00077A50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Во время разминки 3 ученика работают по карточкам. Приложение 1.</w:t>
      </w:r>
    </w:p>
    <w:p w:rsidR="00077A50" w:rsidRPr="003B7291" w:rsidRDefault="00077A50" w:rsidP="00077A50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3.Устная разминка.</w:t>
      </w:r>
    </w:p>
    <w:p w:rsidR="00077A50" w:rsidRPr="003B7291" w:rsidRDefault="00077A50" w:rsidP="00077A50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Задание 1. Представить в виде многочлена.</w:t>
      </w:r>
    </w:p>
    <w:p w:rsidR="00077A50" w:rsidRPr="003B7291" w:rsidRDefault="00077A50" w:rsidP="00077A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B7291">
        <w:rPr>
          <w:rFonts w:ascii="Times New Roman" w:hAnsi="Times New Roman" w:cs="Times New Roman"/>
          <w:sz w:val="24"/>
          <w:szCs w:val="24"/>
          <w:lang w:val="en-US"/>
        </w:rPr>
        <w:t>m-1</w:t>
      </w:r>
      <w:proofErr w:type="gramEnd"/>
      <w:r w:rsidRPr="003B7291">
        <w:rPr>
          <w:rFonts w:ascii="Times New Roman" w:hAnsi="Times New Roman" w:cs="Times New Roman"/>
          <w:sz w:val="24"/>
          <w:szCs w:val="24"/>
          <w:lang w:val="en-US"/>
        </w:rPr>
        <w:t>) (m+1)                               (2x+3) (2x-3)                       (5a+4b) (5a-4b)</w:t>
      </w:r>
    </w:p>
    <w:p w:rsidR="00077A50" w:rsidRPr="003B7291" w:rsidRDefault="00077A50" w:rsidP="00077A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  <w:lang w:val="en-US"/>
        </w:rPr>
        <w:t>(3+x) (3-x)                                  (3m-4) (4+3m)                    (</w:t>
      </w:r>
      <w:r w:rsidR="003A0119" w:rsidRPr="003B7291">
        <w:rPr>
          <w:rFonts w:ascii="Times New Roman" w:hAnsi="Times New Roman" w:cs="Times New Roman"/>
          <w:sz w:val="24"/>
          <w:szCs w:val="24"/>
          <w:lang w:val="en-US"/>
        </w:rPr>
        <w:t>10abc+7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0119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(7-10abc)</w:t>
      </w:r>
    </w:p>
    <w:p w:rsidR="00AE17E9" w:rsidRPr="003B7291" w:rsidRDefault="00077A50" w:rsidP="00AE17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  <w:lang w:val="en-US"/>
        </w:rPr>
        <w:t>(m-a) (</w:t>
      </w:r>
      <w:proofErr w:type="spellStart"/>
      <w:r w:rsidRPr="003B7291">
        <w:rPr>
          <w:rFonts w:ascii="Times New Roman" w:hAnsi="Times New Roman" w:cs="Times New Roman"/>
          <w:sz w:val="24"/>
          <w:szCs w:val="24"/>
          <w:lang w:val="en-US"/>
        </w:rPr>
        <w:t>m+a</w:t>
      </w:r>
      <w:proofErr w:type="spellEnd"/>
      <w:r w:rsidRPr="003B7291">
        <w:rPr>
          <w:rFonts w:ascii="Times New Roman" w:hAnsi="Times New Roman" w:cs="Times New Roman"/>
          <w:sz w:val="24"/>
          <w:szCs w:val="24"/>
          <w:lang w:val="en-US"/>
        </w:rPr>
        <w:t>)                               (1-4ab) (1+4ab)</w:t>
      </w:r>
      <w:r w:rsidR="003A0119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(x+2k) (</w:t>
      </w:r>
      <w:proofErr w:type="gramStart"/>
      <w:r w:rsidR="003A0119" w:rsidRPr="003B7291">
        <w:rPr>
          <w:rFonts w:ascii="Times New Roman" w:hAnsi="Times New Roman" w:cs="Times New Roman"/>
          <w:sz w:val="24"/>
          <w:szCs w:val="24"/>
          <w:lang w:val="en-US"/>
        </w:rPr>
        <w:t>2k-x</w:t>
      </w:r>
      <w:proofErr w:type="gramEnd"/>
      <w:r w:rsidR="003A0119" w:rsidRPr="003B72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A0119" w:rsidRPr="003B7291" w:rsidRDefault="003A0119" w:rsidP="00AE17E9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Самооценка.</w:t>
      </w:r>
    </w:p>
    <w:p w:rsidR="003A0119" w:rsidRPr="003B7291" w:rsidRDefault="003A0119" w:rsidP="003A011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Какая формула объединяет все задания?  (дети показывают формулу)</w:t>
      </w:r>
    </w:p>
    <w:p w:rsidR="003A0119" w:rsidRPr="003B7291" w:rsidRDefault="003A0119" w:rsidP="003A0119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4.Работа по формуле разности квадратов.</w:t>
      </w:r>
    </w:p>
    <w:p w:rsidR="00EC4439" w:rsidRPr="003B7291" w:rsidRDefault="003A0119" w:rsidP="00EC4439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Задание 2. Выражения диктует учитель, дети записывают только ответы.</w:t>
      </w:r>
    </w:p>
    <w:p w:rsidR="003A0119" w:rsidRPr="003B7291" w:rsidRDefault="003A0119" w:rsidP="00EC4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</w:rPr>
        <w:t xml:space="preserve">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– m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   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16 – m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          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m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– 1 </w:t>
      </w:r>
    </w:p>
    <w:p w:rsidR="003A0119" w:rsidRPr="003B7291" w:rsidRDefault="003A0119" w:rsidP="00EC4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3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– x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                     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B72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spellEnd"/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– 5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    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100 – y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3A0119" w:rsidRPr="003B7291" w:rsidRDefault="003A0119" w:rsidP="00EC4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1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3B729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9x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– 4                   0.49 – 4x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33109B" w:rsidRPr="003B7291" w:rsidRDefault="0033109B" w:rsidP="003310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А знаете ли вы, что так доказывали эту формулу еще древние греки.</w:t>
      </w:r>
    </w:p>
    <w:p w:rsidR="0033109B" w:rsidRPr="003B7291" w:rsidRDefault="0033109B" w:rsidP="0033109B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5.Работа с формулами квадрата разности и квадрата суммы.</w:t>
      </w:r>
    </w:p>
    <w:p w:rsidR="00AE063D" w:rsidRPr="003B7291" w:rsidRDefault="00AE063D" w:rsidP="0033109B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Задание 3.  Выражения записаны на доске.</w:t>
      </w:r>
    </w:p>
    <w:p w:rsidR="0033109B" w:rsidRPr="003B7291" w:rsidRDefault="0033109B" w:rsidP="003310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  <w:lang w:val="en-US"/>
        </w:rPr>
        <w:t>(a + x</w:t>
      </w:r>
      <w:proofErr w:type="gramStart"/>
      <w:r w:rsidRPr="003B72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(5a - x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        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(3a +2x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33109B" w:rsidRPr="003B7291" w:rsidRDefault="0033109B" w:rsidP="0033109B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(x - </w:t>
      </w:r>
      <w:proofErr w:type="gramStart"/>
      <w:r w:rsidRPr="003B7291">
        <w:rPr>
          <w:rFonts w:ascii="Times New Roman" w:hAnsi="Times New Roman" w:cs="Times New Roman"/>
          <w:sz w:val="24"/>
          <w:szCs w:val="24"/>
          <w:lang w:val="en-US"/>
        </w:rPr>
        <w:t>y)</w:t>
      </w:r>
      <w:proofErr w:type="gramEnd"/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      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(m + 3n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(10y - x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33109B" w:rsidRPr="003B7291" w:rsidRDefault="0033109B" w:rsidP="0033109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Взаимопроверка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3109B" w:rsidRPr="003B7291" w:rsidRDefault="0033109B" w:rsidP="003310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3B7291">
        <w:rPr>
          <w:rFonts w:ascii="Times New Roman" w:hAnsi="Times New Roman" w:cs="Times New Roman"/>
          <w:sz w:val="24"/>
          <w:szCs w:val="24"/>
          <w:lang w:val="en-US"/>
        </w:rPr>
        <w:t>2ax  +</w:t>
      </w:r>
      <w:proofErr w:type="gramEnd"/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>25a</w:t>
      </w:r>
      <w:r w:rsidR="00AE063D"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– 10ax + x</w:t>
      </w:r>
      <w:r w:rsidR="00AE063D"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9a</w:t>
      </w:r>
      <w:r w:rsidR="00AE063D"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+ 12ax + 4x</w:t>
      </w:r>
      <w:r w:rsidR="00AE063D"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AE063D" w:rsidRPr="003B7291" w:rsidRDefault="0033109B" w:rsidP="0033109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72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- 2xy  + y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</w:t>
      </w:r>
      <w:r w:rsidR="00AE063D"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+ 6mn + 9n</w:t>
      </w:r>
      <w:r w:rsidR="00AE063D"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100y</w:t>
      </w:r>
      <w:r w:rsidR="00AE063D"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E063D"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– 20xy + x</w:t>
      </w:r>
      <w:r w:rsidR="00AE063D"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AE063D" w:rsidRPr="003B7291" w:rsidRDefault="00AE063D" w:rsidP="00AE063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 xml:space="preserve">Задание 4. Выбери правильный ответ. Выражения на разрезных карточках. </w:t>
      </w:r>
    </w:p>
    <w:p w:rsidR="00AE063D" w:rsidRPr="003B7291" w:rsidRDefault="00AE063D" w:rsidP="00AE063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33109B" w:rsidRPr="003B7291" w:rsidRDefault="00AE063D" w:rsidP="00AE063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Задание 5. Заполнить пропуски.</w:t>
      </w:r>
      <w:r w:rsidR="00BA2663" w:rsidRPr="003B7291">
        <w:rPr>
          <w:rFonts w:ascii="Times New Roman" w:hAnsi="Times New Roman" w:cs="Times New Roman"/>
          <w:b/>
          <w:sz w:val="24"/>
          <w:szCs w:val="24"/>
        </w:rPr>
        <w:t xml:space="preserve"> Коллективная проверка.</w:t>
      </w:r>
    </w:p>
    <w:p w:rsidR="00AE063D" w:rsidRPr="003B7291" w:rsidRDefault="00AE063D" w:rsidP="00AE063D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(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B7291">
        <w:rPr>
          <w:rFonts w:ascii="Times New Roman" w:hAnsi="Times New Roman" w:cs="Times New Roman"/>
          <w:sz w:val="24"/>
          <w:szCs w:val="24"/>
        </w:rPr>
        <w:t xml:space="preserve"> + ….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</w:t>
      </w:r>
      <w:r w:rsidR="00B17006" w:rsidRPr="003B7291">
        <w:rPr>
          <w:rFonts w:ascii="Times New Roman" w:hAnsi="Times New Roman" w:cs="Times New Roman"/>
          <w:sz w:val="24"/>
          <w:szCs w:val="24"/>
        </w:rPr>
        <w:t xml:space="preserve">= </w:t>
      </w:r>
      <w:r w:rsidR="00B17006" w:rsidRPr="003B729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17006"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7006" w:rsidRPr="003B7291">
        <w:rPr>
          <w:rFonts w:ascii="Times New Roman" w:hAnsi="Times New Roman" w:cs="Times New Roman"/>
          <w:sz w:val="24"/>
          <w:szCs w:val="24"/>
        </w:rPr>
        <w:t xml:space="preserve"> +20</w:t>
      </w:r>
      <w:proofErr w:type="spellStart"/>
      <w:r w:rsidR="00B17006" w:rsidRPr="003B7291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B17006" w:rsidRPr="003B7291">
        <w:rPr>
          <w:rFonts w:ascii="Times New Roman" w:hAnsi="Times New Roman" w:cs="Times New Roman"/>
          <w:sz w:val="24"/>
          <w:szCs w:val="24"/>
        </w:rPr>
        <w:t xml:space="preserve"> + ….</w:t>
      </w:r>
      <w:r w:rsidR="00B17006"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2663" w:rsidRPr="003B729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A2663" w:rsidRPr="003B7291" w:rsidRDefault="00BA2663" w:rsidP="00AE063D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(3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B7291">
        <w:rPr>
          <w:rFonts w:ascii="Times New Roman" w:hAnsi="Times New Roman" w:cs="Times New Roman"/>
          <w:sz w:val="24"/>
          <w:szCs w:val="24"/>
        </w:rPr>
        <w:t xml:space="preserve"> - ….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= ….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- …. + 16</w:t>
      </w:r>
    </w:p>
    <w:p w:rsidR="00BA2663" w:rsidRPr="003B7291" w:rsidRDefault="00BA2663" w:rsidP="00AE063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1">
        <w:rPr>
          <w:rFonts w:ascii="Times New Roman" w:hAnsi="Times New Roman" w:cs="Times New Roman"/>
          <w:sz w:val="24"/>
          <w:szCs w:val="24"/>
        </w:rPr>
        <w:lastRenderedPageBreak/>
        <w:t xml:space="preserve">25 + …. +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+ (5 + ….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A2663" w:rsidRPr="003B7291" w:rsidRDefault="00BA2663" w:rsidP="00AE063D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 xml:space="preserve">9 - …. +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 xml:space="preserve"> = (…. – 2p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4720E3" w:rsidRPr="003B7291" w:rsidRDefault="004720E3" w:rsidP="004720E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Покажите формулы, которые объединяют все эти задания.</w:t>
      </w:r>
    </w:p>
    <w:p w:rsidR="004720E3" w:rsidRPr="003B7291" w:rsidRDefault="004720E3" w:rsidP="004720E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А что бы вы делали, если бы не знали ФСУ?</w:t>
      </w:r>
    </w:p>
    <w:p w:rsidR="004720E3" w:rsidRPr="003B7291" w:rsidRDefault="004720E3" w:rsidP="004720E3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6.Физминутка.</w:t>
      </w:r>
    </w:p>
    <w:p w:rsidR="004720E3" w:rsidRPr="003B7291" w:rsidRDefault="004720E3" w:rsidP="004720E3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7.Применение формул.</w:t>
      </w:r>
    </w:p>
    <w:p w:rsidR="004720E3" w:rsidRPr="003B7291" w:rsidRDefault="004720E3" w:rsidP="004720E3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№1. Решите уравнение.</w:t>
      </w:r>
    </w:p>
    <w:p w:rsidR="004720E3" w:rsidRPr="003B7291" w:rsidRDefault="004720E3" w:rsidP="004720E3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(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7291">
        <w:rPr>
          <w:rFonts w:ascii="Times New Roman" w:hAnsi="Times New Roman" w:cs="Times New Roman"/>
          <w:sz w:val="24"/>
          <w:szCs w:val="24"/>
        </w:rPr>
        <w:t xml:space="preserve"> - 3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– 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= 7 – 5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4720E3" w:rsidRPr="003B7291" w:rsidRDefault="004720E3" w:rsidP="004720E3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№2. Упростите выражение.</w:t>
      </w:r>
    </w:p>
    <w:p w:rsidR="004720E3" w:rsidRPr="003B7291" w:rsidRDefault="004720E3" w:rsidP="004720E3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(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7291">
        <w:rPr>
          <w:rFonts w:ascii="Times New Roman" w:hAnsi="Times New Roman" w:cs="Times New Roman"/>
          <w:sz w:val="24"/>
          <w:szCs w:val="24"/>
        </w:rPr>
        <w:t xml:space="preserve"> + 3)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+ (3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7291">
        <w:rPr>
          <w:rFonts w:ascii="Times New Roman" w:hAnsi="Times New Roman" w:cs="Times New Roman"/>
          <w:sz w:val="24"/>
          <w:szCs w:val="24"/>
        </w:rPr>
        <w:t xml:space="preserve"> - 1) (3</w:t>
      </w:r>
      <w:r w:rsidRPr="003B729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7291">
        <w:rPr>
          <w:rFonts w:ascii="Times New Roman" w:hAnsi="Times New Roman" w:cs="Times New Roman"/>
          <w:sz w:val="24"/>
          <w:szCs w:val="24"/>
        </w:rPr>
        <w:t xml:space="preserve"> + 1) =</w:t>
      </w:r>
    </w:p>
    <w:p w:rsidR="004720E3" w:rsidRPr="003B7291" w:rsidRDefault="004720E3" w:rsidP="00AE063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№3. Вычислите.</w:t>
      </w:r>
    </w:p>
    <w:p w:rsidR="004720E3" w:rsidRPr="003B7291" w:rsidRDefault="004720E3" w:rsidP="00AE063D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291">
        <w:rPr>
          <w:rFonts w:ascii="Times New Roman" w:hAnsi="Times New Roman" w:cs="Times New Roman"/>
          <w:sz w:val="24"/>
          <w:szCs w:val="24"/>
        </w:rPr>
        <w:t>119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– 109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4720E3" w:rsidRPr="003B7291" w:rsidRDefault="004720E3" w:rsidP="00AE063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№4. Вычислите.</w:t>
      </w:r>
    </w:p>
    <w:p w:rsidR="004720E3" w:rsidRPr="003B7291" w:rsidRDefault="004720E3" w:rsidP="00AE063D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201</w:t>
      </w:r>
      <w:r w:rsidRPr="003B72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4720E3" w:rsidRPr="003B7291" w:rsidRDefault="004720E3" w:rsidP="004720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Итак, ФСУ можно применять при …………….</w:t>
      </w:r>
    </w:p>
    <w:p w:rsidR="004720E3" w:rsidRPr="003B7291" w:rsidRDefault="004720E3" w:rsidP="004720E3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8.Дополнительные задания.</w:t>
      </w:r>
    </w:p>
    <w:p w:rsidR="004720E3" w:rsidRPr="003B7291" w:rsidRDefault="004720E3" w:rsidP="004720E3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№1. На сколько (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B729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B7291">
        <w:rPr>
          <w:rFonts w:ascii="Times New Roman" w:hAnsi="Times New Roman" w:cs="Times New Roman"/>
          <w:b/>
          <w:sz w:val="24"/>
          <w:szCs w:val="24"/>
        </w:rPr>
        <w:t>)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</w:rPr>
        <w:t xml:space="preserve"> больше (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B729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B7291">
        <w:rPr>
          <w:rFonts w:ascii="Times New Roman" w:hAnsi="Times New Roman" w:cs="Times New Roman"/>
          <w:b/>
          <w:sz w:val="24"/>
          <w:szCs w:val="24"/>
        </w:rPr>
        <w:t>)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Start"/>
      <w:r w:rsidRPr="003B7291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 xml:space="preserve">№2. Равны ли выражения   (-5 - 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B7291">
        <w:rPr>
          <w:rFonts w:ascii="Times New Roman" w:hAnsi="Times New Roman" w:cs="Times New Roman"/>
          <w:b/>
          <w:sz w:val="24"/>
          <w:szCs w:val="24"/>
        </w:rPr>
        <w:t>)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</w:rPr>
        <w:t xml:space="preserve">   и    (5 +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B7291">
        <w:rPr>
          <w:rFonts w:ascii="Times New Roman" w:hAnsi="Times New Roman" w:cs="Times New Roman"/>
          <w:b/>
          <w:sz w:val="24"/>
          <w:szCs w:val="24"/>
        </w:rPr>
        <w:t>)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Start"/>
      <w:r w:rsidRPr="003B7291">
        <w:rPr>
          <w:rFonts w:ascii="Times New Roman" w:hAnsi="Times New Roman" w:cs="Times New Roman"/>
          <w:b/>
          <w:sz w:val="24"/>
          <w:szCs w:val="24"/>
        </w:rPr>
        <w:t xml:space="preserve">  ?</w:t>
      </w:r>
      <w:proofErr w:type="gramEnd"/>
    </w:p>
    <w:p w:rsidR="004720E3" w:rsidRPr="003B7291" w:rsidRDefault="0092599D" w:rsidP="004720E3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9.Подведение итогов. Домашнее задание.</w:t>
      </w:r>
    </w:p>
    <w:p w:rsidR="0092599D" w:rsidRPr="003B7291" w:rsidRDefault="0092599D" w:rsidP="004720E3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Ребята, давайте подведем итоги нашей работы.</w:t>
      </w:r>
    </w:p>
    <w:p w:rsidR="0092599D" w:rsidRPr="003B7291" w:rsidRDefault="0092599D" w:rsidP="009259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Есть ли в классе ленивые математики? Докажите.</w:t>
      </w:r>
    </w:p>
    <w:p w:rsidR="0092599D" w:rsidRPr="003B7291" w:rsidRDefault="0092599D" w:rsidP="009259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Что помогло сделать много заданий?</w:t>
      </w:r>
    </w:p>
    <w:p w:rsidR="0092599D" w:rsidRPr="003B7291" w:rsidRDefault="0092599D" w:rsidP="009259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Какую тему пришлось бы применять,  не зная ФСУ?</w:t>
      </w:r>
    </w:p>
    <w:p w:rsidR="0092599D" w:rsidRPr="003B7291" w:rsidRDefault="0092599D" w:rsidP="009259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Откройте оглавление учебника и посмотрите,  где будем применять ФСУ.</w:t>
      </w:r>
    </w:p>
    <w:p w:rsidR="0092599D" w:rsidRPr="003B7291" w:rsidRDefault="0092599D" w:rsidP="009259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Оцените свою работу на уроке и работу своих одноклассников.</w:t>
      </w:r>
    </w:p>
    <w:p w:rsidR="0092599D" w:rsidRPr="003B7291" w:rsidRDefault="0092599D">
      <w:pPr>
        <w:rPr>
          <w:rFonts w:ascii="Times New Roman" w:hAnsi="Times New Roman" w:cs="Times New Roman"/>
          <w:sz w:val="24"/>
          <w:szCs w:val="24"/>
        </w:rPr>
      </w:pPr>
      <w:r w:rsidRPr="003B7291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10.Поощрение</w:t>
      </w:r>
      <w:proofErr w:type="gramStart"/>
      <w:r w:rsidRPr="003B7291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3B7291">
        <w:rPr>
          <w:rFonts w:ascii="Times New Roman" w:hAnsi="Times New Roman" w:cs="Times New Roman"/>
          <w:b/>
          <w:sz w:val="24"/>
          <w:szCs w:val="24"/>
        </w:rPr>
        <w:t>поговорки и пословицы раздать детям, а они сами определят какую заслужили сегодня на уроке). Приложение 3.</w:t>
      </w: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1860A3" w:rsidRPr="003B7291" w:rsidRDefault="001860A3" w:rsidP="0092599D">
      <w:pPr>
        <w:rPr>
          <w:rFonts w:ascii="Times New Roman" w:hAnsi="Times New Roman" w:cs="Times New Roman"/>
          <w:b/>
          <w:sz w:val="24"/>
          <w:szCs w:val="24"/>
        </w:rPr>
      </w:pP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№1. Представить выражение в виде квадрата.</w:t>
      </w: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36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</w:rPr>
        <w:t xml:space="preserve"> = </w:t>
      </w: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49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3B7291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Pr="003B7291">
        <w:rPr>
          <w:rFonts w:ascii="Times New Roman" w:hAnsi="Times New Roman" w:cs="Times New Roman"/>
          <w:b/>
          <w:sz w:val="24"/>
          <w:szCs w:val="24"/>
        </w:rPr>
        <w:t xml:space="preserve"> = </w:t>
      </w:r>
    </w:p>
    <w:p w:rsidR="001860A3" w:rsidRPr="003B7291" w:rsidRDefault="001860A3" w:rsidP="0092599D">
      <w:pPr>
        <w:rPr>
          <w:rFonts w:ascii="Times New Roman" w:hAnsi="Times New Roman" w:cs="Times New Roman"/>
          <w:b/>
          <w:sz w:val="24"/>
          <w:szCs w:val="24"/>
        </w:rPr>
      </w:pP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№2. Представить выражение в виде куба.</w:t>
      </w: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8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B7291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0,64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</w:p>
    <w:p w:rsidR="0092599D" w:rsidRPr="003B7291" w:rsidRDefault="0092599D" w:rsidP="0092599D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E43E76" w:rsidRPr="003B729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E43E76" w:rsidRPr="003B7291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</w:p>
    <w:p w:rsidR="001860A3" w:rsidRPr="003B7291" w:rsidRDefault="001860A3" w:rsidP="0092599D">
      <w:pPr>
        <w:rPr>
          <w:rFonts w:ascii="Times New Roman" w:hAnsi="Times New Roman" w:cs="Times New Roman"/>
          <w:b/>
          <w:sz w:val="24"/>
          <w:szCs w:val="24"/>
        </w:rPr>
      </w:pPr>
    </w:p>
    <w:p w:rsidR="00E43E76" w:rsidRPr="003B7291" w:rsidRDefault="00E43E76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№3. Представить выражение в виде удвоенного произведения двух множителей.</w:t>
      </w:r>
    </w:p>
    <w:p w:rsidR="00E43E76" w:rsidRPr="003B7291" w:rsidRDefault="00E43E76" w:rsidP="009259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8mn =</w:t>
      </w:r>
    </w:p>
    <w:p w:rsidR="00E43E76" w:rsidRPr="003B7291" w:rsidRDefault="00E43E76" w:rsidP="009259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5ax =</w:t>
      </w:r>
    </w:p>
    <w:p w:rsidR="00E43E76" w:rsidRPr="003B7291" w:rsidRDefault="00E43E76" w:rsidP="009259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2,4xy =</w:t>
      </w:r>
    </w:p>
    <w:p w:rsidR="00E43E76" w:rsidRPr="003B7291" w:rsidRDefault="00E43E76" w:rsidP="0092599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E76" w:rsidRPr="003B7291" w:rsidRDefault="00E43E76" w:rsidP="0092599D">
      <w:p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E43E76" w:rsidRPr="003B7291" w:rsidRDefault="00E43E76" w:rsidP="00E43E7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(c + 11)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E43E76" w:rsidRPr="003B7291" w:rsidRDefault="00E43E76" w:rsidP="00E43E7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11c + 121        </w:t>
      </w:r>
    </w:p>
    <w:p w:rsidR="00E43E76" w:rsidRPr="003B7291" w:rsidRDefault="00E43E76" w:rsidP="00E43E7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2c + 121                               </w:t>
      </w:r>
    </w:p>
    <w:p w:rsidR="00E43E76" w:rsidRPr="003B7291" w:rsidRDefault="00E43E76" w:rsidP="00E43E7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33c + 121</w:t>
      </w:r>
    </w:p>
    <w:p w:rsidR="00E43E76" w:rsidRPr="003B7291" w:rsidRDefault="00E43E76" w:rsidP="00E43E7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E76" w:rsidRPr="003B7291" w:rsidRDefault="00E43E76" w:rsidP="00E43E7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E76" w:rsidRPr="003B7291" w:rsidRDefault="00E43E76" w:rsidP="00E43E7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(7y + 6)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E43E76" w:rsidRPr="003B7291" w:rsidRDefault="00E43E76" w:rsidP="00E43E7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49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42y + 36</w:t>
      </w:r>
    </w:p>
    <w:p w:rsidR="00E43E76" w:rsidRPr="003B7291" w:rsidRDefault="00E43E76" w:rsidP="00E43E7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49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84y + 36</w:t>
      </w:r>
    </w:p>
    <w:p w:rsidR="00E43E76" w:rsidRPr="003B7291" w:rsidRDefault="00E43E76" w:rsidP="00E43E7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49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84y +36</w:t>
      </w:r>
    </w:p>
    <w:p w:rsidR="00E43E76" w:rsidRPr="003B7291" w:rsidRDefault="00E43E76" w:rsidP="00E43E7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(9 – 8y)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E43E76" w:rsidRPr="003B7291" w:rsidRDefault="00E43E76" w:rsidP="00E43E7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81 – 144y + 64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E43E76" w:rsidRPr="003B7291" w:rsidRDefault="00E43E76" w:rsidP="00E43E7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81 – 72y + 64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2 </w:t>
      </w:r>
    </w:p>
    <w:p w:rsidR="00E43E76" w:rsidRPr="003B7291" w:rsidRDefault="00E43E76" w:rsidP="00E43E7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81 + 144y + 64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1860A3" w:rsidRPr="003B7291" w:rsidRDefault="001860A3" w:rsidP="00E43E7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E76" w:rsidRPr="003B7291" w:rsidRDefault="00E43E76" w:rsidP="00E43E7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(2x – 3y)</w:t>
      </w:r>
      <w:r w:rsidR="001860A3"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4x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2xy + 9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4x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6xy + 9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>4x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B7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6xy + 9y</w:t>
      </w:r>
      <w:r w:rsidRPr="003B72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К большому терпению придет и умение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труд не кнут, а человека подгоняет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По труду и награда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Терпение и труд все перетрут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По работе и работника знают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Дело мастера боится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К большому терпению придет и умение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труд не кнут, а человека подгоняет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По труду и награда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Терпение и труд все перетрут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По работе и работника знают»</w:t>
      </w:r>
    </w:p>
    <w:p w:rsidR="001860A3" w:rsidRPr="003B7291" w:rsidRDefault="001860A3" w:rsidP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7291">
        <w:rPr>
          <w:rFonts w:ascii="Times New Roman" w:hAnsi="Times New Roman" w:cs="Times New Roman"/>
          <w:b/>
          <w:sz w:val="24"/>
          <w:szCs w:val="24"/>
        </w:rPr>
        <w:t>«Дело мастера боится»</w:t>
      </w:r>
    </w:p>
    <w:p w:rsidR="001860A3" w:rsidRPr="003B7291" w:rsidRDefault="001860A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860A3" w:rsidRPr="003B7291" w:rsidSect="0088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0A" w:rsidRDefault="00C44B0A" w:rsidP="00BA2663">
      <w:pPr>
        <w:spacing w:after="0" w:line="240" w:lineRule="auto"/>
      </w:pPr>
      <w:r>
        <w:separator/>
      </w:r>
    </w:p>
  </w:endnote>
  <w:endnote w:type="continuationSeparator" w:id="0">
    <w:p w:rsidR="00C44B0A" w:rsidRDefault="00C44B0A" w:rsidP="00BA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0A" w:rsidRDefault="00C44B0A" w:rsidP="00BA2663">
      <w:pPr>
        <w:spacing w:after="0" w:line="240" w:lineRule="auto"/>
      </w:pPr>
      <w:r>
        <w:separator/>
      </w:r>
    </w:p>
  </w:footnote>
  <w:footnote w:type="continuationSeparator" w:id="0">
    <w:p w:rsidR="00C44B0A" w:rsidRDefault="00C44B0A" w:rsidP="00BA2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08C7"/>
    <w:multiLevelType w:val="hybridMultilevel"/>
    <w:tmpl w:val="495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71D8E"/>
    <w:multiLevelType w:val="hybridMultilevel"/>
    <w:tmpl w:val="A978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B395F"/>
    <w:multiLevelType w:val="hybridMultilevel"/>
    <w:tmpl w:val="A300C26E"/>
    <w:lvl w:ilvl="0" w:tplc="154A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454AA"/>
    <w:multiLevelType w:val="hybridMultilevel"/>
    <w:tmpl w:val="CA6A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15C13"/>
    <w:multiLevelType w:val="hybridMultilevel"/>
    <w:tmpl w:val="0C58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842A9"/>
    <w:multiLevelType w:val="hybridMultilevel"/>
    <w:tmpl w:val="37B6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9031C"/>
    <w:multiLevelType w:val="hybridMultilevel"/>
    <w:tmpl w:val="C59A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4439"/>
    <w:rsid w:val="00077A50"/>
    <w:rsid w:val="001860A3"/>
    <w:rsid w:val="0033109B"/>
    <w:rsid w:val="003A0119"/>
    <w:rsid w:val="003B7291"/>
    <w:rsid w:val="004720E3"/>
    <w:rsid w:val="00766803"/>
    <w:rsid w:val="007B0307"/>
    <w:rsid w:val="00880D2F"/>
    <w:rsid w:val="0092599D"/>
    <w:rsid w:val="00AE063D"/>
    <w:rsid w:val="00AE17E9"/>
    <w:rsid w:val="00B17006"/>
    <w:rsid w:val="00BA2663"/>
    <w:rsid w:val="00C44B0A"/>
    <w:rsid w:val="00E43E76"/>
    <w:rsid w:val="00EC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A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2663"/>
  </w:style>
  <w:style w:type="paragraph" w:styleId="a6">
    <w:name w:val="footer"/>
    <w:basedOn w:val="a"/>
    <w:link w:val="a7"/>
    <w:uiPriority w:val="99"/>
    <w:semiHidden/>
    <w:unhideWhenUsed/>
    <w:rsid w:val="00BA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2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9A4B-1164-4214-B281-0CFA8BA6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6-01-10T09:36:00Z</dcterms:created>
  <dcterms:modified xsi:type="dcterms:W3CDTF">2016-01-25T09:12:00Z</dcterms:modified>
</cp:coreProperties>
</file>